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3F862D99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>所長　岡田務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68579CD3" w14:textId="77777777" w:rsidR="008B4315" w:rsidRDefault="006725F2" w:rsidP="008B4315">
      <w:pPr>
        <w:autoSpaceDE w:val="0"/>
        <w:autoSpaceDN w:val="0"/>
        <w:adjustRightInd w:val="0"/>
        <w:spacing w:line="360" w:lineRule="exact"/>
        <w:ind w:firstLineChars="100" w:firstLine="240"/>
        <w:jc w:val="center"/>
        <w:rPr>
          <w:rFonts w:ascii="ＭＳ ゴシック" w:hAnsi="ＭＳ ゴシック" w:cs="メイリオ"/>
          <w:kern w:val="0"/>
        </w:rPr>
      </w:pPr>
      <w:r>
        <w:rPr>
          <w:rFonts w:ascii="ＭＳ ゴシック" w:hAnsi="ＭＳ ゴシック" w:cs="メイリオ"/>
          <w:color w:val="000000" w:themeColor="text1"/>
          <w:kern w:val="0"/>
        </w:rPr>
        <w:t>202</w:t>
      </w:r>
      <w:r w:rsidR="004E1BA4">
        <w:rPr>
          <w:rFonts w:ascii="ＭＳ ゴシック" w:hAnsi="ＭＳ ゴシック" w:cs="メイリオ" w:hint="eastAsia"/>
          <w:color w:val="000000" w:themeColor="text1"/>
          <w:kern w:val="0"/>
        </w:rPr>
        <w:t>2</w:t>
      </w:r>
      <w:r>
        <w:rPr>
          <w:rFonts w:ascii="ＭＳ ゴシック" w:hAnsi="ＭＳ ゴシック" w:cs="メイリオ"/>
          <w:color w:val="000000" w:themeColor="text1"/>
          <w:kern w:val="0"/>
        </w:rPr>
        <w:t>年度国別研修</w:t>
      </w:r>
      <w:r>
        <w:rPr>
          <w:rFonts w:ascii="ＭＳ ゴシック" w:hAnsi="ＭＳ ゴシック" w:cs="メイリオ" w:hint="eastAsia"/>
          <w:color w:val="000000" w:themeColor="text1"/>
          <w:kern w:val="0"/>
        </w:rPr>
        <w:t>イラク</w:t>
      </w:r>
      <w:r>
        <w:rPr>
          <w:rFonts w:ascii="ＭＳ ゴシック" w:hAnsi="ＭＳ ゴシック" w:cs="メイリオ"/>
          <w:color w:val="000000" w:themeColor="text1"/>
          <w:kern w:val="0"/>
        </w:rPr>
        <w:t>「</w:t>
      </w:r>
      <w:r>
        <w:rPr>
          <w:rFonts w:ascii="ＭＳ ゴシック" w:hAnsi="ＭＳ ゴシック" w:cs="メイリオ" w:hint="eastAsia"/>
          <w:color w:val="000000" w:themeColor="text1"/>
          <w:kern w:val="0"/>
        </w:rPr>
        <w:t>廃棄物管理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」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</w:t>
      </w:r>
    </w:p>
    <w:p w14:paraId="141DDB2A" w14:textId="77777777" w:rsidR="008B4315" w:rsidRDefault="008B4315" w:rsidP="331573E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</w:p>
    <w:p w14:paraId="737F0D20" w14:textId="04282B9D" w:rsidR="00EB3668" w:rsidRPr="00213167" w:rsidRDefault="00EB3668" w:rsidP="331573E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>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518D2FD8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6138CB" w:rsidRPr="331573E1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14:paraId="1CC73954" w14:textId="7949A69D" w:rsidR="006138CB" w:rsidRPr="00213167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411CF24F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DF4C" w14:textId="77777777" w:rsidR="001472F8" w:rsidRDefault="001472F8" w:rsidP="006845EA">
      <w:r>
        <w:separator/>
      </w:r>
    </w:p>
  </w:endnote>
  <w:endnote w:type="continuationSeparator" w:id="0">
    <w:p w14:paraId="6E451680" w14:textId="77777777" w:rsidR="001472F8" w:rsidRDefault="001472F8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5505" w14:textId="77777777" w:rsidR="001472F8" w:rsidRDefault="001472F8" w:rsidP="006845EA">
      <w:r>
        <w:separator/>
      </w:r>
    </w:p>
  </w:footnote>
  <w:footnote w:type="continuationSeparator" w:id="0">
    <w:p w14:paraId="5A167D4E" w14:textId="77777777" w:rsidR="001472F8" w:rsidRDefault="001472F8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4E47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472F8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234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1BA4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5F2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4315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6449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4C5C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22783DE3"/>
    <w:rsid w:val="278F7705"/>
    <w:rsid w:val="331573E1"/>
    <w:rsid w:val="448E9346"/>
    <w:rsid w:val="4C05A42C"/>
    <w:rsid w:val="4E83E235"/>
    <w:rsid w:val="50E1CBF7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B867-62FA-4B80-9225-45B223A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mura, Yuki[髙村 有紀]</cp:lastModifiedBy>
  <cp:revision>2</cp:revision>
  <cp:lastPrinted>2021-12-16T07:35:00Z</cp:lastPrinted>
  <dcterms:created xsi:type="dcterms:W3CDTF">2022-08-15T00:36:00Z</dcterms:created>
  <dcterms:modified xsi:type="dcterms:W3CDTF">2022-08-15T00:36:00Z</dcterms:modified>
</cp:coreProperties>
</file>